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5E" w:rsidRPr="00136E5E" w:rsidRDefault="00136E5E" w:rsidP="00136E5E">
      <w:pPr>
        <w:jc w:val="right"/>
        <w:rPr>
          <w:b/>
          <w:sz w:val="28"/>
          <w:szCs w:val="28"/>
        </w:rPr>
      </w:pPr>
      <w:r w:rsidRPr="00136E5E">
        <w:rPr>
          <w:b/>
          <w:sz w:val="28"/>
          <w:szCs w:val="28"/>
        </w:rPr>
        <w:t>ПРОЕКТ</w:t>
      </w:r>
    </w:p>
    <w:p w:rsidR="00294177" w:rsidRDefault="00294177" w:rsidP="00294177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7E79409C" wp14:editId="0CB0A8D2">
            <wp:extent cx="657225" cy="862608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FE8" w:rsidRPr="00294177" w:rsidRDefault="00061FE8" w:rsidP="00294177">
      <w:pPr>
        <w:jc w:val="center"/>
      </w:pPr>
    </w:p>
    <w:p w:rsidR="00473ACD" w:rsidRPr="005C1D3D" w:rsidRDefault="00473ACD" w:rsidP="00473ACD">
      <w:pPr>
        <w:pStyle w:val="1"/>
        <w:jc w:val="center"/>
        <w:rPr>
          <w:b/>
          <w:sz w:val="32"/>
          <w:szCs w:val="32"/>
        </w:rPr>
      </w:pPr>
      <w:r w:rsidRPr="005C1D3D">
        <w:rPr>
          <w:sz w:val="32"/>
          <w:szCs w:val="32"/>
        </w:rPr>
        <w:t>Муниципальный Совет</w:t>
      </w:r>
    </w:p>
    <w:p w:rsidR="00473ACD" w:rsidRPr="005C1D3D" w:rsidRDefault="00473ACD" w:rsidP="00473ACD">
      <w:pPr>
        <w:pStyle w:val="1"/>
        <w:jc w:val="center"/>
        <w:rPr>
          <w:b/>
          <w:sz w:val="32"/>
          <w:szCs w:val="32"/>
        </w:rPr>
      </w:pPr>
      <w:r w:rsidRPr="005C1D3D">
        <w:rPr>
          <w:sz w:val="32"/>
          <w:szCs w:val="32"/>
        </w:rPr>
        <w:t xml:space="preserve">Тутаевского муниципального </w:t>
      </w:r>
      <w:r w:rsidR="009069C8">
        <w:rPr>
          <w:sz w:val="32"/>
          <w:szCs w:val="32"/>
        </w:rPr>
        <w:t>округа</w:t>
      </w:r>
    </w:p>
    <w:p w:rsidR="00473ACD" w:rsidRDefault="00473ACD" w:rsidP="00473ACD">
      <w:pPr>
        <w:jc w:val="center"/>
      </w:pPr>
    </w:p>
    <w:p w:rsidR="00473ACD" w:rsidRPr="00026A51" w:rsidRDefault="00473ACD" w:rsidP="00026A51">
      <w:pPr>
        <w:pStyle w:val="1"/>
        <w:jc w:val="center"/>
        <w:rPr>
          <w:b/>
          <w:bCs/>
          <w:sz w:val="48"/>
          <w:szCs w:val="48"/>
        </w:rPr>
      </w:pPr>
      <w:r w:rsidRPr="00FA1178">
        <w:rPr>
          <w:b/>
          <w:bCs/>
          <w:sz w:val="48"/>
          <w:szCs w:val="48"/>
        </w:rPr>
        <w:t>РЕШЕНИЕ</w:t>
      </w:r>
    </w:p>
    <w:p w:rsidR="00473ACD" w:rsidRPr="002131F3" w:rsidRDefault="00473ACD" w:rsidP="00473ACD">
      <w:pPr>
        <w:rPr>
          <w:b/>
          <w:sz w:val="32"/>
          <w:szCs w:val="32"/>
        </w:rPr>
      </w:pPr>
      <w:r w:rsidRPr="002131F3">
        <w:rPr>
          <w:b/>
          <w:sz w:val="32"/>
          <w:szCs w:val="32"/>
        </w:rPr>
        <w:t xml:space="preserve">от </w:t>
      </w:r>
      <w:r w:rsidR="00136E5E">
        <w:rPr>
          <w:b/>
          <w:sz w:val="32"/>
          <w:szCs w:val="32"/>
        </w:rPr>
        <w:t>_____________</w:t>
      </w:r>
      <w:r w:rsidR="002131F3" w:rsidRPr="002131F3">
        <w:rPr>
          <w:b/>
          <w:sz w:val="32"/>
          <w:szCs w:val="32"/>
        </w:rPr>
        <w:t xml:space="preserve"> </w:t>
      </w:r>
      <w:r w:rsidRPr="002131F3">
        <w:rPr>
          <w:b/>
          <w:sz w:val="32"/>
          <w:szCs w:val="32"/>
        </w:rPr>
        <w:t xml:space="preserve"> № </w:t>
      </w:r>
      <w:r w:rsidR="00136E5E">
        <w:rPr>
          <w:b/>
          <w:sz w:val="32"/>
          <w:szCs w:val="32"/>
        </w:rPr>
        <w:t>_____</w:t>
      </w:r>
    </w:p>
    <w:p w:rsidR="00473ACD" w:rsidRDefault="00473ACD" w:rsidP="00473AC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473ACD" w:rsidRDefault="00473ACD" w:rsidP="003A0185"/>
    <w:p w:rsidR="000C3733" w:rsidRDefault="000C3733" w:rsidP="000C3733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 проведении  публичных  слушаний</w:t>
      </w:r>
    </w:p>
    <w:p w:rsidR="000C3733" w:rsidRDefault="000C3733" w:rsidP="000C3733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 проекту решения Муниципального</w:t>
      </w:r>
    </w:p>
    <w:p w:rsidR="000C3733" w:rsidRDefault="000C3733" w:rsidP="000C3733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овета Тутаевского муниципального</w:t>
      </w:r>
    </w:p>
    <w:p w:rsidR="000C3733" w:rsidRDefault="000C3733" w:rsidP="000C3733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круга  «О  принятии Устава  Тутаевского</w:t>
      </w:r>
    </w:p>
    <w:p w:rsidR="000C3733" w:rsidRDefault="000C3733" w:rsidP="000C3733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муниципального  округа  </w:t>
      </w:r>
      <w:proofErr w:type="gramStart"/>
      <w:r>
        <w:rPr>
          <w:bCs/>
          <w:sz w:val="28"/>
          <w:szCs w:val="28"/>
          <w:lang w:eastAsia="en-US"/>
        </w:rPr>
        <w:t>Ярославской</w:t>
      </w:r>
      <w:proofErr w:type="gramEnd"/>
    </w:p>
    <w:p w:rsidR="000C3733" w:rsidRDefault="000C3733" w:rsidP="000C3733">
      <w:pPr>
        <w:rPr>
          <w:color w:val="000000"/>
          <w:sz w:val="28"/>
          <w:szCs w:val="28"/>
        </w:rPr>
      </w:pPr>
      <w:r>
        <w:rPr>
          <w:bCs/>
          <w:sz w:val="28"/>
          <w:szCs w:val="28"/>
          <w:lang w:eastAsia="en-US"/>
        </w:rPr>
        <w:t>области»</w:t>
      </w:r>
    </w:p>
    <w:p w:rsidR="000C3733" w:rsidRDefault="000C3733" w:rsidP="000C3733">
      <w:pPr>
        <w:ind w:firstLine="709"/>
        <w:jc w:val="both"/>
        <w:rPr>
          <w:color w:val="000000"/>
          <w:sz w:val="28"/>
        </w:rPr>
      </w:pPr>
    </w:p>
    <w:p w:rsidR="000C3733" w:rsidRDefault="000C3733" w:rsidP="000C3733">
      <w:pPr>
        <w:autoSpaceDN w:val="0"/>
        <w:adjustRightInd w:val="0"/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о ст. 28 Федерального закона от 06.10.2003 № 131-ФЗ «Об общих принципах организации местного самоуправления в Российской Федерации»,  Положением о порядке организации и проведения публичных слушаний в </w:t>
      </w:r>
      <w:proofErr w:type="spellStart"/>
      <w:r>
        <w:rPr>
          <w:sz w:val="28"/>
        </w:rPr>
        <w:t>Тутаевском</w:t>
      </w:r>
      <w:proofErr w:type="spellEnd"/>
      <w:r>
        <w:rPr>
          <w:sz w:val="28"/>
        </w:rPr>
        <w:t xml:space="preserve"> муниципальном округе, утвержденным решением Муниципального Совета ТМО  от 24.04.2025 №11     Муниципальный Совет Тутаевского  муниципального  округа</w:t>
      </w:r>
    </w:p>
    <w:p w:rsidR="000C3733" w:rsidRDefault="000C3733" w:rsidP="000C3733">
      <w:pPr>
        <w:ind w:firstLine="709"/>
        <w:jc w:val="both"/>
        <w:rPr>
          <w:color w:val="000000"/>
          <w:sz w:val="28"/>
        </w:rPr>
      </w:pPr>
    </w:p>
    <w:p w:rsidR="000C3733" w:rsidRDefault="000C3733" w:rsidP="000C37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РЕШИЛ:</w:t>
      </w: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ind w:firstLine="900"/>
        <w:jc w:val="both"/>
        <w:rPr>
          <w:sz w:val="28"/>
        </w:rPr>
      </w:pPr>
      <w:r>
        <w:rPr>
          <w:color w:val="000000"/>
          <w:sz w:val="28"/>
        </w:rPr>
        <w:t>1.Инициировать проведение публичных слушаний  по прилагаемому к настоящему решению проекту решения Муниципального Совета Тутаевского муниципального округа «</w:t>
      </w:r>
      <w:r>
        <w:rPr>
          <w:sz w:val="28"/>
        </w:rPr>
        <w:t>О принятии Устава Тутаевского муниципального округа Ярославской области</w:t>
      </w:r>
      <w:r>
        <w:rPr>
          <w:color w:val="000000"/>
          <w:sz w:val="28"/>
        </w:rPr>
        <w:t>».</w:t>
      </w: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ind w:firstLine="900"/>
        <w:jc w:val="both"/>
        <w:rPr>
          <w:sz w:val="28"/>
        </w:rPr>
      </w:pPr>
      <w:r>
        <w:rPr>
          <w:color w:val="000000"/>
          <w:sz w:val="28"/>
        </w:rPr>
        <w:t>2.Назначить проведение публичных слушаний по проекту решения Муниципального  Совета  Тутаевского муниципального округа   «</w:t>
      </w:r>
      <w:r>
        <w:rPr>
          <w:sz w:val="28"/>
        </w:rPr>
        <w:t>О принятии</w:t>
      </w:r>
    </w:p>
    <w:p w:rsidR="000C3733" w:rsidRDefault="000C3733" w:rsidP="000C3733">
      <w:pPr>
        <w:jc w:val="both"/>
        <w:rPr>
          <w:color w:val="000000"/>
          <w:sz w:val="28"/>
        </w:rPr>
      </w:pPr>
      <w:r>
        <w:rPr>
          <w:sz w:val="28"/>
        </w:rPr>
        <w:t>Устава Тутаевского муниципального округа Ярославской области</w:t>
      </w:r>
      <w:r>
        <w:rPr>
          <w:color w:val="000000"/>
          <w:sz w:val="28"/>
        </w:rPr>
        <w:t>» на  14  мая  2025 года, в 14.00  часов.</w:t>
      </w: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  <w:r>
        <w:rPr>
          <w:color w:val="000000"/>
          <w:sz w:val="28"/>
        </w:rPr>
        <w:t>3.Определить место проведения публичных слушаний по проекту решения Муниципального Совета Тутаевского муниципального округа «</w:t>
      </w:r>
      <w:r>
        <w:rPr>
          <w:sz w:val="28"/>
        </w:rPr>
        <w:t>О принятии Устава Тутаевского муниципального округа Ярославской области</w:t>
      </w:r>
      <w:r>
        <w:rPr>
          <w:color w:val="000000"/>
          <w:sz w:val="28"/>
        </w:rPr>
        <w:t xml:space="preserve">» </w:t>
      </w:r>
      <w:r>
        <w:rPr>
          <w:sz w:val="28"/>
        </w:rPr>
        <w:t xml:space="preserve"> </w:t>
      </w:r>
      <w:r>
        <w:rPr>
          <w:color w:val="000000"/>
          <w:sz w:val="28"/>
        </w:rPr>
        <w:t xml:space="preserve"> в    зале    заседаний   здания   Администрации Тутаевского муниципального района по адресу: г. Тутаев, ул. Романовская, д.35, 3 этаж.</w:t>
      </w:r>
    </w:p>
    <w:p w:rsidR="000C3733" w:rsidRDefault="000C3733" w:rsidP="000C3733">
      <w:pPr>
        <w:ind w:firstLine="900"/>
        <w:jc w:val="both"/>
        <w:rPr>
          <w:sz w:val="28"/>
          <w:szCs w:val="28"/>
        </w:rPr>
      </w:pPr>
    </w:p>
    <w:p w:rsidR="000C3733" w:rsidRDefault="000C3733" w:rsidP="000C373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 адрес, по которому могут представляться  предложения</w:t>
      </w:r>
    </w:p>
    <w:p w:rsidR="000C3733" w:rsidRDefault="000C3733" w:rsidP="000C373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и замечания по проекту решения, вынесенному на обсуждение на публичных слушаниях: </w:t>
      </w:r>
      <w:r>
        <w:rPr>
          <w:color w:val="000000"/>
          <w:sz w:val="28"/>
          <w:szCs w:val="28"/>
        </w:rPr>
        <w:t xml:space="preserve">г. Тутаев, ул. Романовская, д.35; рекомендовать указанные </w:t>
      </w:r>
      <w:r>
        <w:rPr>
          <w:sz w:val="28"/>
          <w:szCs w:val="28"/>
        </w:rPr>
        <w:t xml:space="preserve">предложения и замечания направлять на имя  начальника  юридического  отдела  правового  управления </w:t>
      </w:r>
      <w:r>
        <w:rPr>
          <w:color w:val="000000"/>
          <w:sz w:val="28"/>
        </w:rPr>
        <w:t xml:space="preserve"> Администрации Тутаевского муниципального района  </w:t>
      </w:r>
      <w:proofErr w:type="spellStart"/>
      <w:r>
        <w:rPr>
          <w:color w:val="000000"/>
          <w:sz w:val="28"/>
        </w:rPr>
        <w:t>Коннова</w:t>
      </w:r>
      <w:proofErr w:type="spellEnd"/>
      <w:r>
        <w:rPr>
          <w:color w:val="000000"/>
          <w:sz w:val="28"/>
        </w:rPr>
        <w:t xml:space="preserve">  Валерия  Викторовича.</w:t>
      </w: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  <w:r>
        <w:rPr>
          <w:color w:val="000000"/>
          <w:sz w:val="28"/>
        </w:rPr>
        <w:t>5.Утвердить состав оргкомитета по проведению публичных слушаний по проекту решения Муниципального Совета Тутаевского муниципального округа «</w:t>
      </w:r>
      <w:r>
        <w:rPr>
          <w:sz w:val="28"/>
        </w:rPr>
        <w:t>О принятии Устава Тутаевского муниципального округа Ярославской области</w:t>
      </w:r>
      <w:r>
        <w:rPr>
          <w:color w:val="000000"/>
          <w:sz w:val="28"/>
        </w:rPr>
        <w:t>» (приложение).</w:t>
      </w: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  <w:r>
        <w:rPr>
          <w:color w:val="000000"/>
          <w:sz w:val="28"/>
        </w:rPr>
        <w:t>6.Опубликовать настоящее решение и проект решения Муниципального Совета Тутаевского муниципального округа «О принятии Устава Тутаевского муниципального округа Ярославской области» на официальном  сайте  Администрации Тутаевского  муниципального  района.</w:t>
      </w: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  <w:r>
        <w:rPr>
          <w:color w:val="000000"/>
          <w:sz w:val="28"/>
        </w:rPr>
        <w:t>7.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исполнением  настоящего  решения  возложить  на  постоянную  комиссию  по законодательству и вопросам местного  самоуправления.</w:t>
      </w: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  <w:r>
        <w:rPr>
          <w:color w:val="000000"/>
          <w:sz w:val="28"/>
        </w:rPr>
        <w:t>8.Настоящее решение вступает в силу после его официального опубликования.</w:t>
      </w: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Председатель Муниципального Совета</w:t>
      </w:r>
    </w:p>
    <w:p w:rsidR="000C3733" w:rsidRDefault="000C3733" w:rsidP="000C37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Тутаевского  муниципального округ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proofErr w:type="spellStart"/>
      <w:r>
        <w:rPr>
          <w:color w:val="000000"/>
          <w:sz w:val="28"/>
        </w:rPr>
        <w:t>С.Ю.Ершов</w:t>
      </w:r>
      <w:proofErr w:type="spellEnd"/>
    </w:p>
    <w:p w:rsidR="000C3733" w:rsidRDefault="000C3733" w:rsidP="000C3733">
      <w:pPr>
        <w:pStyle w:val="af3"/>
        <w:ind w:left="900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ind w:left="900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Глава Тутаевского</w:t>
      </w: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муниципального района                                                         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 xml:space="preserve">О.В. </w:t>
      </w:r>
      <w:proofErr w:type="spellStart"/>
      <w:r>
        <w:rPr>
          <w:rFonts w:ascii="Times New Roman" w:eastAsia="MS Mincho" w:hAnsi="Times New Roman" w:cs="Times New Roman"/>
          <w:sz w:val="28"/>
        </w:rPr>
        <w:t>Низова</w:t>
      </w:r>
      <w:proofErr w:type="spellEnd"/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иложение</w:t>
      </w:r>
    </w:p>
    <w:p w:rsidR="000C3733" w:rsidRDefault="000C3733" w:rsidP="000C3733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>к решению</w:t>
      </w:r>
    </w:p>
    <w:p w:rsidR="000C3733" w:rsidRDefault="000C3733" w:rsidP="000C3733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>Муниципального Совета</w:t>
      </w:r>
    </w:p>
    <w:p w:rsidR="000C3733" w:rsidRDefault="000C3733" w:rsidP="000C3733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>Тутаевского муниципального округа</w:t>
      </w:r>
    </w:p>
    <w:p w:rsidR="000C3733" w:rsidRDefault="000C3733" w:rsidP="000C3733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>от «____» __________ № _____</w:t>
      </w:r>
    </w:p>
    <w:p w:rsidR="000C3733" w:rsidRDefault="000C3733" w:rsidP="000C3733">
      <w:pPr>
        <w:jc w:val="right"/>
        <w:rPr>
          <w:color w:val="000000"/>
          <w:sz w:val="28"/>
        </w:rPr>
      </w:pPr>
    </w:p>
    <w:p w:rsidR="000C3733" w:rsidRDefault="000C3733" w:rsidP="000C3733">
      <w:pPr>
        <w:jc w:val="center"/>
        <w:rPr>
          <w:color w:val="000000"/>
          <w:sz w:val="28"/>
        </w:rPr>
      </w:pPr>
    </w:p>
    <w:p w:rsidR="000C3733" w:rsidRDefault="000C3733" w:rsidP="000C373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СОСТАВ</w:t>
      </w:r>
    </w:p>
    <w:p w:rsidR="000C3733" w:rsidRDefault="000C3733" w:rsidP="000C373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оргкомитета по проведению публичных слушаний по проекту решения </w:t>
      </w:r>
    </w:p>
    <w:p w:rsidR="000C3733" w:rsidRDefault="000C3733" w:rsidP="000C373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Муниципального Совета Тутаевского муниципального округа</w:t>
      </w:r>
    </w:p>
    <w:p w:rsidR="000C3733" w:rsidRDefault="000C3733" w:rsidP="000C373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«</w:t>
      </w:r>
      <w:r>
        <w:rPr>
          <w:sz w:val="28"/>
        </w:rPr>
        <w:t>О принятии Устава Тутаевского муниципального округа Ярославской области</w:t>
      </w:r>
      <w:r>
        <w:rPr>
          <w:color w:val="000000"/>
          <w:sz w:val="28"/>
        </w:rPr>
        <w:t>»</w:t>
      </w:r>
    </w:p>
    <w:p w:rsidR="000C3733" w:rsidRDefault="000C3733" w:rsidP="000C3733">
      <w:pPr>
        <w:jc w:val="both"/>
        <w:rPr>
          <w:color w:val="000000"/>
          <w:sz w:val="28"/>
        </w:rPr>
      </w:pP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  <w:r>
        <w:rPr>
          <w:color w:val="000000"/>
          <w:sz w:val="28"/>
        </w:rPr>
        <w:t>1.Филатова Елена Анатольевна, начальник правого управления Администрации Тутаевского  муниципального  района - председатель оргкомитета (по согласованию).</w:t>
      </w: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  <w:r>
        <w:rPr>
          <w:color w:val="000000"/>
          <w:sz w:val="28"/>
        </w:rPr>
        <w:t>2.Коннов Валерий Викторович, начальник юридического отдела правового управления Администрации Тутаевского муниципального района - заместитель председателя оргкомитета (по согласованию).</w:t>
      </w: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  <w:r>
        <w:rPr>
          <w:color w:val="000000"/>
          <w:sz w:val="28"/>
        </w:rPr>
        <w:t>3.Камаева Елена Юрьевна, начальник  отдела кадров административного  управления Администрации Тутаевского муниципального района - секретарь оргкомитета (по согласованию).</w:t>
      </w:r>
    </w:p>
    <w:p w:rsidR="000C3733" w:rsidRDefault="000C3733" w:rsidP="000C3733">
      <w:pPr>
        <w:ind w:firstLine="900"/>
        <w:jc w:val="both"/>
        <w:rPr>
          <w:color w:val="000000"/>
          <w:sz w:val="28"/>
        </w:rPr>
      </w:pPr>
    </w:p>
    <w:p w:rsidR="000C3733" w:rsidRDefault="000C3733" w:rsidP="000C3733">
      <w:pPr>
        <w:pStyle w:val="af3"/>
        <w:jc w:val="both"/>
        <w:rPr>
          <w:rFonts w:ascii="Times New Roman" w:eastAsia="MS Mincho" w:hAnsi="Times New Roman" w:cs="Times New Roman"/>
          <w:sz w:val="28"/>
        </w:rPr>
      </w:pPr>
    </w:p>
    <w:p w:rsidR="000C3733" w:rsidRDefault="000C3733" w:rsidP="000C3733"/>
    <w:p w:rsidR="0051463C" w:rsidRPr="00853F13" w:rsidRDefault="0051463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463C" w:rsidRPr="00853F13" w:rsidSect="00704652">
      <w:headerReference w:type="default" r:id="rId10"/>
      <w:pgSz w:w="11906" w:h="16838" w:code="9"/>
      <w:pgMar w:top="851" w:right="567" w:bottom="851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D2" w:rsidRDefault="00964BD2" w:rsidP="0078409F">
      <w:r>
        <w:separator/>
      </w:r>
    </w:p>
  </w:endnote>
  <w:endnote w:type="continuationSeparator" w:id="0">
    <w:p w:rsidR="00964BD2" w:rsidRDefault="00964BD2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D2" w:rsidRDefault="00964BD2" w:rsidP="0078409F">
      <w:r>
        <w:separator/>
      </w:r>
    </w:p>
  </w:footnote>
  <w:footnote w:type="continuationSeparator" w:id="0">
    <w:p w:rsidR="00964BD2" w:rsidRDefault="00964BD2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:rsidR="00D33C08" w:rsidRDefault="00F3768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7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3C08" w:rsidRDefault="00D33C08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82D"/>
    <w:multiLevelType w:val="hybridMultilevel"/>
    <w:tmpl w:val="D3F269FA"/>
    <w:lvl w:ilvl="0" w:tplc="B5DA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40755"/>
    <w:multiLevelType w:val="multilevel"/>
    <w:tmpl w:val="BA864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235358DA"/>
    <w:multiLevelType w:val="hybridMultilevel"/>
    <w:tmpl w:val="0B42503A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52E19"/>
    <w:multiLevelType w:val="multilevel"/>
    <w:tmpl w:val="5D422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48F166D"/>
    <w:multiLevelType w:val="multilevel"/>
    <w:tmpl w:val="34727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99815E8"/>
    <w:multiLevelType w:val="multilevel"/>
    <w:tmpl w:val="11C64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7">
    <w:nsid w:val="4E671CAA"/>
    <w:multiLevelType w:val="hybridMultilevel"/>
    <w:tmpl w:val="C1D820D4"/>
    <w:lvl w:ilvl="0" w:tplc="BF2A3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07F38"/>
    <w:multiLevelType w:val="hybridMultilevel"/>
    <w:tmpl w:val="3276378A"/>
    <w:lvl w:ilvl="0" w:tplc="3104C1E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F506DD"/>
    <w:multiLevelType w:val="multilevel"/>
    <w:tmpl w:val="E9505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46D0593"/>
    <w:multiLevelType w:val="hybridMultilevel"/>
    <w:tmpl w:val="CD1A0C96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914BB5"/>
    <w:multiLevelType w:val="hybridMultilevel"/>
    <w:tmpl w:val="F946B468"/>
    <w:lvl w:ilvl="0" w:tplc="AF247F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70145E"/>
    <w:multiLevelType w:val="hybridMultilevel"/>
    <w:tmpl w:val="06A89564"/>
    <w:lvl w:ilvl="0" w:tplc="C7E4E9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85"/>
    <w:rsid w:val="0000366D"/>
    <w:rsid w:val="00004C81"/>
    <w:rsid w:val="00004F63"/>
    <w:rsid w:val="0000727A"/>
    <w:rsid w:val="0001227A"/>
    <w:rsid w:val="00014653"/>
    <w:rsid w:val="00023F6B"/>
    <w:rsid w:val="00024558"/>
    <w:rsid w:val="00026A51"/>
    <w:rsid w:val="00027DBB"/>
    <w:rsid w:val="0003049E"/>
    <w:rsid w:val="00031E99"/>
    <w:rsid w:val="00032295"/>
    <w:rsid w:val="00034EE3"/>
    <w:rsid w:val="00046CEE"/>
    <w:rsid w:val="000474ED"/>
    <w:rsid w:val="000501F9"/>
    <w:rsid w:val="0005048E"/>
    <w:rsid w:val="00050FFF"/>
    <w:rsid w:val="00061FE8"/>
    <w:rsid w:val="000633FA"/>
    <w:rsid w:val="00063EE8"/>
    <w:rsid w:val="00064071"/>
    <w:rsid w:val="000669BB"/>
    <w:rsid w:val="00066D0B"/>
    <w:rsid w:val="0007391B"/>
    <w:rsid w:val="00081B6F"/>
    <w:rsid w:val="000829F8"/>
    <w:rsid w:val="00083133"/>
    <w:rsid w:val="0009052D"/>
    <w:rsid w:val="00092207"/>
    <w:rsid w:val="00092A9E"/>
    <w:rsid w:val="00093466"/>
    <w:rsid w:val="000944A4"/>
    <w:rsid w:val="000B4AC0"/>
    <w:rsid w:val="000C0A35"/>
    <w:rsid w:val="000C1D0F"/>
    <w:rsid w:val="000C3733"/>
    <w:rsid w:val="000C4A23"/>
    <w:rsid w:val="000C59C7"/>
    <w:rsid w:val="000D0F9E"/>
    <w:rsid w:val="000E3A36"/>
    <w:rsid w:val="000F073C"/>
    <w:rsid w:val="000F1644"/>
    <w:rsid w:val="000F2B95"/>
    <w:rsid w:val="00116BF4"/>
    <w:rsid w:val="00116C0A"/>
    <w:rsid w:val="00117F99"/>
    <w:rsid w:val="00120743"/>
    <w:rsid w:val="0012336B"/>
    <w:rsid w:val="00124BF2"/>
    <w:rsid w:val="00125FAA"/>
    <w:rsid w:val="00135FA7"/>
    <w:rsid w:val="00136E5E"/>
    <w:rsid w:val="00143AED"/>
    <w:rsid w:val="00146041"/>
    <w:rsid w:val="00152720"/>
    <w:rsid w:val="001660F3"/>
    <w:rsid w:val="00166CD1"/>
    <w:rsid w:val="00175DD8"/>
    <w:rsid w:val="00175EB4"/>
    <w:rsid w:val="001957E8"/>
    <w:rsid w:val="001A4FA1"/>
    <w:rsid w:val="001B4F71"/>
    <w:rsid w:val="001B7EBD"/>
    <w:rsid w:val="001C2B63"/>
    <w:rsid w:val="001D708D"/>
    <w:rsid w:val="001E2298"/>
    <w:rsid w:val="001F5A20"/>
    <w:rsid w:val="002018DA"/>
    <w:rsid w:val="002043FD"/>
    <w:rsid w:val="00206529"/>
    <w:rsid w:val="002131F3"/>
    <w:rsid w:val="002275C8"/>
    <w:rsid w:val="0024091D"/>
    <w:rsid w:val="00242685"/>
    <w:rsid w:val="002429F9"/>
    <w:rsid w:val="00244C65"/>
    <w:rsid w:val="00245F0B"/>
    <w:rsid w:val="00260DD7"/>
    <w:rsid w:val="00262EC1"/>
    <w:rsid w:val="00267073"/>
    <w:rsid w:val="002759A4"/>
    <w:rsid w:val="002764F2"/>
    <w:rsid w:val="00294177"/>
    <w:rsid w:val="002A0B16"/>
    <w:rsid w:val="002A53D3"/>
    <w:rsid w:val="002B17E0"/>
    <w:rsid w:val="002B47A5"/>
    <w:rsid w:val="002B6BA8"/>
    <w:rsid w:val="002C0FFB"/>
    <w:rsid w:val="002D3ADC"/>
    <w:rsid w:val="002F1827"/>
    <w:rsid w:val="002F2E60"/>
    <w:rsid w:val="00306EA5"/>
    <w:rsid w:val="0031365D"/>
    <w:rsid w:val="00334399"/>
    <w:rsid w:val="00336214"/>
    <w:rsid w:val="0034700E"/>
    <w:rsid w:val="00361448"/>
    <w:rsid w:val="003628DE"/>
    <w:rsid w:val="0036556C"/>
    <w:rsid w:val="00375F75"/>
    <w:rsid w:val="0038284E"/>
    <w:rsid w:val="00383366"/>
    <w:rsid w:val="0039091E"/>
    <w:rsid w:val="00393A32"/>
    <w:rsid w:val="003941E1"/>
    <w:rsid w:val="003A0185"/>
    <w:rsid w:val="003B1157"/>
    <w:rsid w:val="003C1045"/>
    <w:rsid w:val="003C608A"/>
    <w:rsid w:val="003C6F78"/>
    <w:rsid w:val="003D5C14"/>
    <w:rsid w:val="003E0773"/>
    <w:rsid w:val="004018A3"/>
    <w:rsid w:val="004026DE"/>
    <w:rsid w:val="00403A3D"/>
    <w:rsid w:val="00405B54"/>
    <w:rsid w:val="00411C20"/>
    <w:rsid w:val="004257FD"/>
    <w:rsid w:val="004265CE"/>
    <w:rsid w:val="00435B70"/>
    <w:rsid w:val="0044289F"/>
    <w:rsid w:val="00460DBC"/>
    <w:rsid w:val="00464498"/>
    <w:rsid w:val="004655FD"/>
    <w:rsid w:val="00467D67"/>
    <w:rsid w:val="00467E13"/>
    <w:rsid w:val="00473ACD"/>
    <w:rsid w:val="0048569E"/>
    <w:rsid w:val="004863CE"/>
    <w:rsid w:val="004973E2"/>
    <w:rsid w:val="004A0AEE"/>
    <w:rsid w:val="004A7AFC"/>
    <w:rsid w:val="004D3E8A"/>
    <w:rsid w:val="004D45FE"/>
    <w:rsid w:val="004D5D9E"/>
    <w:rsid w:val="004D6AEA"/>
    <w:rsid w:val="004D75F9"/>
    <w:rsid w:val="004E17DC"/>
    <w:rsid w:val="004F240A"/>
    <w:rsid w:val="00507CFC"/>
    <w:rsid w:val="0051463C"/>
    <w:rsid w:val="00526B8F"/>
    <w:rsid w:val="005417D8"/>
    <w:rsid w:val="00543355"/>
    <w:rsid w:val="00553C82"/>
    <w:rsid w:val="0055686C"/>
    <w:rsid w:val="00565997"/>
    <w:rsid w:val="00572240"/>
    <w:rsid w:val="00577259"/>
    <w:rsid w:val="00581009"/>
    <w:rsid w:val="00581E70"/>
    <w:rsid w:val="00587687"/>
    <w:rsid w:val="00590101"/>
    <w:rsid w:val="005918E4"/>
    <w:rsid w:val="005927C8"/>
    <w:rsid w:val="00595B22"/>
    <w:rsid w:val="005979AD"/>
    <w:rsid w:val="005A1145"/>
    <w:rsid w:val="005C1D3D"/>
    <w:rsid w:val="005C373D"/>
    <w:rsid w:val="005D11D8"/>
    <w:rsid w:val="005E0DF3"/>
    <w:rsid w:val="005F0882"/>
    <w:rsid w:val="005F0E8C"/>
    <w:rsid w:val="005F3C1F"/>
    <w:rsid w:val="005F73CD"/>
    <w:rsid w:val="0061032C"/>
    <w:rsid w:val="00610642"/>
    <w:rsid w:val="00611F2C"/>
    <w:rsid w:val="00616537"/>
    <w:rsid w:val="00616C06"/>
    <w:rsid w:val="00622E6C"/>
    <w:rsid w:val="006265C1"/>
    <w:rsid w:val="0063084C"/>
    <w:rsid w:val="0063451F"/>
    <w:rsid w:val="006365FC"/>
    <w:rsid w:val="00637514"/>
    <w:rsid w:val="0065529F"/>
    <w:rsid w:val="006605C3"/>
    <w:rsid w:val="006605F9"/>
    <w:rsid w:val="00660E1A"/>
    <w:rsid w:val="00673809"/>
    <w:rsid w:val="006756E1"/>
    <w:rsid w:val="00681E2D"/>
    <w:rsid w:val="00685F6D"/>
    <w:rsid w:val="00697D9E"/>
    <w:rsid w:val="006A16C6"/>
    <w:rsid w:val="006A44BE"/>
    <w:rsid w:val="006A5DFB"/>
    <w:rsid w:val="006B273A"/>
    <w:rsid w:val="006B501A"/>
    <w:rsid w:val="006D2514"/>
    <w:rsid w:val="006E2FA8"/>
    <w:rsid w:val="006F24F8"/>
    <w:rsid w:val="006F69F6"/>
    <w:rsid w:val="006F6D4F"/>
    <w:rsid w:val="007005C8"/>
    <w:rsid w:val="00704652"/>
    <w:rsid w:val="007123DF"/>
    <w:rsid w:val="00723432"/>
    <w:rsid w:val="00727777"/>
    <w:rsid w:val="007410E0"/>
    <w:rsid w:val="00741930"/>
    <w:rsid w:val="007525A8"/>
    <w:rsid w:val="0075338F"/>
    <w:rsid w:val="00755902"/>
    <w:rsid w:val="00772746"/>
    <w:rsid w:val="007745D7"/>
    <w:rsid w:val="007777D7"/>
    <w:rsid w:val="0078250B"/>
    <w:rsid w:val="00783481"/>
    <w:rsid w:val="0078409F"/>
    <w:rsid w:val="0079490F"/>
    <w:rsid w:val="00797D8A"/>
    <w:rsid w:val="007A6649"/>
    <w:rsid w:val="007A790C"/>
    <w:rsid w:val="007B7F8F"/>
    <w:rsid w:val="007B7FDB"/>
    <w:rsid w:val="007C24BE"/>
    <w:rsid w:val="007C2A42"/>
    <w:rsid w:val="007C34BC"/>
    <w:rsid w:val="007C5436"/>
    <w:rsid w:val="007D2A2D"/>
    <w:rsid w:val="007D3861"/>
    <w:rsid w:val="007D47AD"/>
    <w:rsid w:val="007D47C6"/>
    <w:rsid w:val="007D5958"/>
    <w:rsid w:val="007D7DA7"/>
    <w:rsid w:val="007E6FD8"/>
    <w:rsid w:val="007F50FD"/>
    <w:rsid w:val="007F6198"/>
    <w:rsid w:val="00807AAF"/>
    <w:rsid w:val="00811FE7"/>
    <w:rsid w:val="008142DD"/>
    <w:rsid w:val="008159C0"/>
    <w:rsid w:val="0082137D"/>
    <w:rsid w:val="008237F9"/>
    <w:rsid w:val="00832954"/>
    <w:rsid w:val="008354AC"/>
    <w:rsid w:val="00836FAE"/>
    <w:rsid w:val="00853F13"/>
    <w:rsid w:val="00873376"/>
    <w:rsid w:val="0087375F"/>
    <w:rsid w:val="00873974"/>
    <w:rsid w:val="0088502D"/>
    <w:rsid w:val="0088580F"/>
    <w:rsid w:val="008942F3"/>
    <w:rsid w:val="008B134F"/>
    <w:rsid w:val="008B17E4"/>
    <w:rsid w:val="008D6959"/>
    <w:rsid w:val="008E3FF6"/>
    <w:rsid w:val="008F221A"/>
    <w:rsid w:val="008F3896"/>
    <w:rsid w:val="009024E7"/>
    <w:rsid w:val="00904020"/>
    <w:rsid w:val="009041AF"/>
    <w:rsid w:val="00905A83"/>
    <w:rsid w:val="009069C8"/>
    <w:rsid w:val="009121CD"/>
    <w:rsid w:val="00912C15"/>
    <w:rsid w:val="00913C37"/>
    <w:rsid w:val="00917F01"/>
    <w:rsid w:val="0093022E"/>
    <w:rsid w:val="009412BC"/>
    <w:rsid w:val="009416B4"/>
    <w:rsid w:val="00950139"/>
    <w:rsid w:val="00950EEE"/>
    <w:rsid w:val="00953E43"/>
    <w:rsid w:val="00953FEC"/>
    <w:rsid w:val="00961E75"/>
    <w:rsid w:val="00963623"/>
    <w:rsid w:val="00964BD2"/>
    <w:rsid w:val="00973812"/>
    <w:rsid w:val="0097603E"/>
    <w:rsid w:val="009A2A98"/>
    <w:rsid w:val="009A3EFD"/>
    <w:rsid w:val="009A6B06"/>
    <w:rsid w:val="009B0148"/>
    <w:rsid w:val="009B3C76"/>
    <w:rsid w:val="009B7B97"/>
    <w:rsid w:val="009C4F8E"/>
    <w:rsid w:val="009C6FF5"/>
    <w:rsid w:val="009D03BE"/>
    <w:rsid w:val="009D3D82"/>
    <w:rsid w:val="009D74E7"/>
    <w:rsid w:val="009F29F6"/>
    <w:rsid w:val="009F327B"/>
    <w:rsid w:val="009F4850"/>
    <w:rsid w:val="009F5BFE"/>
    <w:rsid w:val="00A01A82"/>
    <w:rsid w:val="00A0703B"/>
    <w:rsid w:val="00A1007B"/>
    <w:rsid w:val="00A11055"/>
    <w:rsid w:val="00A15168"/>
    <w:rsid w:val="00A16F59"/>
    <w:rsid w:val="00A17685"/>
    <w:rsid w:val="00A21FA7"/>
    <w:rsid w:val="00A2750C"/>
    <w:rsid w:val="00A307F2"/>
    <w:rsid w:val="00A34813"/>
    <w:rsid w:val="00A41C89"/>
    <w:rsid w:val="00A42823"/>
    <w:rsid w:val="00A42E76"/>
    <w:rsid w:val="00A45E46"/>
    <w:rsid w:val="00A476B3"/>
    <w:rsid w:val="00A56F1D"/>
    <w:rsid w:val="00A65D0B"/>
    <w:rsid w:val="00A75BE1"/>
    <w:rsid w:val="00A833CF"/>
    <w:rsid w:val="00A92188"/>
    <w:rsid w:val="00A95769"/>
    <w:rsid w:val="00AA46D8"/>
    <w:rsid w:val="00AB450A"/>
    <w:rsid w:val="00AC2F10"/>
    <w:rsid w:val="00AC7820"/>
    <w:rsid w:val="00AD79B9"/>
    <w:rsid w:val="00AE2ACF"/>
    <w:rsid w:val="00AE4F13"/>
    <w:rsid w:val="00AF1CF0"/>
    <w:rsid w:val="00AF2C69"/>
    <w:rsid w:val="00B02CAF"/>
    <w:rsid w:val="00B05704"/>
    <w:rsid w:val="00B21D65"/>
    <w:rsid w:val="00B40778"/>
    <w:rsid w:val="00B5782B"/>
    <w:rsid w:val="00B65EFA"/>
    <w:rsid w:val="00B67C60"/>
    <w:rsid w:val="00B746C7"/>
    <w:rsid w:val="00B81224"/>
    <w:rsid w:val="00B84240"/>
    <w:rsid w:val="00B96541"/>
    <w:rsid w:val="00B96DE0"/>
    <w:rsid w:val="00BA380D"/>
    <w:rsid w:val="00BA504D"/>
    <w:rsid w:val="00BA787F"/>
    <w:rsid w:val="00BC4931"/>
    <w:rsid w:val="00BC4A1B"/>
    <w:rsid w:val="00BC4B29"/>
    <w:rsid w:val="00BC7F3A"/>
    <w:rsid w:val="00BE1F24"/>
    <w:rsid w:val="00BE3D94"/>
    <w:rsid w:val="00BE4999"/>
    <w:rsid w:val="00BE58C3"/>
    <w:rsid w:val="00BE6084"/>
    <w:rsid w:val="00BE654D"/>
    <w:rsid w:val="00C04B90"/>
    <w:rsid w:val="00C072D4"/>
    <w:rsid w:val="00C11773"/>
    <w:rsid w:val="00C476E2"/>
    <w:rsid w:val="00C5029B"/>
    <w:rsid w:val="00C52084"/>
    <w:rsid w:val="00C563DB"/>
    <w:rsid w:val="00C646B1"/>
    <w:rsid w:val="00C65BF1"/>
    <w:rsid w:val="00C67A7E"/>
    <w:rsid w:val="00C73178"/>
    <w:rsid w:val="00C804E2"/>
    <w:rsid w:val="00C82B67"/>
    <w:rsid w:val="00C946F3"/>
    <w:rsid w:val="00CA37F2"/>
    <w:rsid w:val="00CA4ED8"/>
    <w:rsid w:val="00CA7397"/>
    <w:rsid w:val="00CB1534"/>
    <w:rsid w:val="00CB2BBB"/>
    <w:rsid w:val="00CE76F1"/>
    <w:rsid w:val="00CF2200"/>
    <w:rsid w:val="00CF4CE2"/>
    <w:rsid w:val="00CF7B70"/>
    <w:rsid w:val="00D11C3E"/>
    <w:rsid w:val="00D13A85"/>
    <w:rsid w:val="00D267FB"/>
    <w:rsid w:val="00D33C08"/>
    <w:rsid w:val="00D33E9A"/>
    <w:rsid w:val="00D44D23"/>
    <w:rsid w:val="00D45CF2"/>
    <w:rsid w:val="00D465F8"/>
    <w:rsid w:val="00D56A14"/>
    <w:rsid w:val="00D60524"/>
    <w:rsid w:val="00D622F7"/>
    <w:rsid w:val="00D839E7"/>
    <w:rsid w:val="00DA247A"/>
    <w:rsid w:val="00DA53ED"/>
    <w:rsid w:val="00DB3713"/>
    <w:rsid w:val="00DC7B97"/>
    <w:rsid w:val="00DD4852"/>
    <w:rsid w:val="00DD510F"/>
    <w:rsid w:val="00DE13D6"/>
    <w:rsid w:val="00DF1E2C"/>
    <w:rsid w:val="00DF283A"/>
    <w:rsid w:val="00E033A6"/>
    <w:rsid w:val="00E245BC"/>
    <w:rsid w:val="00E247A3"/>
    <w:rsid w:val="00E4251A"/>
    <w:rsid w:val="00E46E1F"/>
    <w:rsid w:val="00E6260F"/>
    <w:rsid w:val="00E627C6"/>
    <w:rsid w:val="00E8567A"/>
    <w:rsid w:val="00E93DE2"/>
    <w:rsid w:val="00E9410E"/>
    <w:rsid w:val="00E94F9B"/>
    <w:rsid w:val="00E953BB"/>
    <w:rsid w:val="00E96CA0"/>
    <w:rsid w:val="00EA26C5"/>
    <w:rsid w:val="00EA5041"/>
    <w:rsid w:val="00EB26A3"/>
    <w:rsid w:val="00EC4ECC"/>
    <w:rsid w:val="00ED3339"/>
    <w:rsid w:val="00EE1ACE"/>
    <w:rsid w:val="00EF071E"/>
    <w:rsid w:val="00EF50D2"/>
    <w:rsid w:val="00F04E9D"/>
    <w:rsid w:val="00F1242D"/>
    <w:rsid w:val="00F214A4"/>
    <w:rsid w:val="00F2443B"/>
    <w:rsid w:val="00F30160"/>
    <w:rsid w:val="00F31545"/>
    <w:rsid w:val="00F33C67"/>
    <w:rsid w:val="00F37684"/>
    <w:rsid w:val="00F43C54"/>
    <w:rsid w:val="00F45072"/>
    <w:rsid w:val="00F470D0"/>
    <w:rsid w:val="00F557C1"/>
    <w:rsid w:val="00F56276"/>
    <w:rsid w:val="00F57BC6"/>
    <w:rsid w:val="00F64630"/>
    <w:rsid w:val="00F7005C"/>
    <w:rsid w:val="00F74405"/>
    <w:rsid w:val="00F7584F"/>
    <w:rsid w:val="00F93D57"/>
    <w:rsid w:val="00F93DC4"/>
    <w:rsid w:val="00FA01E4"/>
    <w:rsid w:val="00FA03EC"/>
    <w:rsid w:val="00FA1178"/>
    <w:rsid w:val="00FA3335"/>
    <w:rsid w:val="00FB560E"/>
    <w:rsid w:val="00FB7E82"/>
    <w:rsid w:val="00FC1693"/>
    <w:rsid w:val="00FD328B"/>
    <w:rsid w:val="00FD385A"/>
    <w:rsid w:val="00FD590F"/>
    <w:rsid w:val="00FE056D"/>
    <w:rsid w:val="00FE2B7B"/>
    <w:rsid w:val="00FE2D71"/>
    <w:rsid w:val="00FE3894"/>
    <w:rsid w:val="00FE6002"/>
    <w:rsid w:val="00FF4DB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EC4ECC"/>
    <w:pPr>
      <w:ind w:left="720"/>
      <w:contextualSpacing/>
    </w:pPr>
  </w:style>
  <w:style w:type="table" w:styleId="af0">
    <w:name w:val="Table Grid"/>
    <w:basedOn w:val="a2"/>
    <w:uiPriority w:val="59"/>
    <w:rsid w:val="00A4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0"/>
    <w:link w:val="20"/>
    <w:rsid w:val="00473ACD"/>
    <w:rPr>
      <w:szCs w:val="20"/>
    </w:rPr>
  </w:style>
  <w:style w:type="character" w:customStyle="1" w:styleId="20">
    <w:name w:val="Основной текст 2 Знак"/>
    <w:basedOn w:val="a1"/>
    <w:link w:val="2"/>
    <w:rsid w:val="00473A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0"/>
    <w:uiPriority w:val="99"/>
    <w:semiHidden/>
    <w:unhideWhenUsed/>
    <w:rsid w:val="00FD328B"/>
    <w:pPr>
      <w:spacing w:after="300"/>
    </w:pPr>
    <w:rPr>
      <w:color w:val="000000"/>
    </w:rPr>
  </w:style>
  <w:style w:type="paragraph" w:styleId="af2">
    <w:name w:val="No Spacing"/>
    <w:uiPriority w:val="1"/>
    <w:qFormat/>
    <w:rsid w:val="00FD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0"/>
    <w:link w:val="af4"/>
    <w:semiHidden/>
    <w:unhideWhenUsed/>
    <w:rsid w:val="000C3733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0C373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C656-FC9B-49C4-98B4-B4474F12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88</cp:revision>
  <cp:lastPrinted>2025-04-22T07:47:00Z</cp:lastPrinted>
  <dcterms:created xsi:type="dcterms:W3CDTF">2018-08-21T05:43:00Z</dcterms:created>
  <dcterms:modified xsi:type="dcterms:W3CDTF">2025-04-24T13:00:00Z</dcterms:modified>
</cp:coreProperties>
</file>